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2186"/>
        <w:gridCol w:w="1099"/>
      </w:tblGrid>
      <w:tr w:rsidR="0020697A" w:rsidTr="00556D2E">
        <w:tc>
          <w:tcPr>
            <w:tcW w:w="9854" w:type="dxa"/>
            <w:gridSpan w:val="4"/>
          </w:tcPr>
          <w:p w:rsidR="0020697A" w:rsidRPr="0020697A" w:rsidRDefault="0020697A" w:rsidP="0020697A">
            <w:pPr>
              <w:jc w:val="center"/>
              <w:rPr>
                <w:b/>
                <w:sz w:val="28"/>
                <w:szCs w:val="28"/>
              </w:rPr>
            </w:pPr>
            <w:r w:rsidRPr="0020697A">
              <w:rPr>
                <w:b/>
                <w:sz w:val="28"/>
                <w:szCs w:val="28"/>
              </w:rPr>
              <w:t>DORSET GRADED MEET 201</w:t>
            </w:r>
            <w:r w:rsidR="000A2588">
              <w:rPr>
                <w:b/>
                <w:sz w:val="28"/>
                <w:szCs w:val="28"/>
              </w:rPr>
              <w:t>7</w:t>
            </w:r>
            <w:r w:rsidRPr="0020697A">
              <w:rPr>
                <w:b/>
                <w:sz w:val="28"/>
                <w:szCs w:val="28"/>
              </w:rPr>
              <w:t xml:space="preserve"> – AWARDS</w:t>
            </w:r>
          </w:p>
          <w:p w:rsidR="0020697A" w:rsidRPr="0020697A" w:rsidRDefault="0020697A" w:rsidP="0020697A">
            <w:pPr>
              <w:jc w:val="center"/>
              <w:rPr>
                <w:sz w:val="28"/>
                <w:szCs w:val="28"/>
              </w:rPr>
            </w:pP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  <w:r w:rsidRPr="0020697A">
              <w:rPr>
                <w:b/>
                <w:sz w:val="24"/>
                <w:szCs w:val="24"/>
              </w:rPr>
              <w:t>TOP GIRL</w:t>
            </w:r>
          </w:p>
        </w:tc>
        <w:tc>
          <w:tcPr>
            <w:tcW w:w="2350" w:type="dxa"/>
          </w:tcPr>
          <w:p w:rsidR="003C0AEA" w:rsidRPr="003C0AEA" w:rsidRDefault="003C0AEA">
            <w:pPr>
              <w:rPr>
                <w:b/>
              </w:rPr>
            </w:pPr>
            <w:r w:rsidRPr="003C0AEA">
              <w:rPr>
                <w:b/>
              </w:rPr>
              <w:t>NAME</w:t>
            </w:r>
          </w:p>
        </w:tc>
        <w:tc>
          <w:tcPr>
            <w:tcW w:w="2186" w:type="dxa"/>
          </w:tcPr>
          <w:p w:rsidR="003C0AEA" w:rsidRPr="003C0AEA" w:rsidRDefault="003C0AEA">
            <w:pPr>
              <w:rPr>
                <w:b/>
              </w:rPr>
            </w:pPr>
            <w:r w:rsidRPr="003C0AEA">
              <w:rPr>
                <w:b/>
              </w:rPr>
              <w:t>CLUB</w:t>
            </w:r>
          </w:p>
          <w:p w:rsidR="003C0AEA" w:rsidRDefault="003C0AEA"/>
        </w:tc>
        <w:tc>
          <w:tcPr>
            <w:tcW w:w="1099" w:type="dxa"/>
          </w:tcPr>
          <w:p w:rsidR="003C0AEA" w:rsidRPr="003C0AEA" w:rsidRDefault="003C0AEA" w:rsidP="003C0AEA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 w:rsidP="003C0AEA"/>
        </w:tc>
        <w:tc>
          <w:tcPr>
            <w:tcW w:w="1099" w:type="dxa"/>
          </w:tcPr>
          <w:p w:rsidR="003C0AEA" w:rsidRDefault="003C0AEA" w:rsidP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9 YEARS</w:t>
            </w:r>
          </w:p>
        </w:tc>
        <w:tc>
          <w:tcPr>
            <w:tcW w:w="2350" w:type="dxa"/>
          </w:tcPr>
          <w:p w:rsidR="003C0AEA" w:rsidRDefault="000A2588">
            <w:r>
              <w:t>Isabella Evans</w:t>
            </w:r>
          </w:p>
        </w:tc>
        <w:tc>
          <w:tcPr>
            <w:tcW w:w="2186" w:type="dxa"/>
          </w:tcPr>
          <w:p w:rsidR="003C0AEA" w:rsidRDefault="003C0AEA" w:rsidP="003C0AEA">
            <w:r>
              <w:t>Poole</w:t>
            </w:r>
          </w:p>
        </w:tc>
        <w:tc>
          <w:tcPr>
            <w:tcW w:w="1099" w:type="dxa"/>
          </w:tcPr>
          <w:p w:rsidR="003C0AEA" w:rsidRDefault="000A2588" w:rsidP="003C0AEA">
            <w:r>
              <w:t>705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0 YEARS</w:t>
            </w:r>
          </w:p>
        </w:tc>
        <w:tc>
          <w:tcPr>
            <w:tcW w:w="2350" w:type="dxa"/>
          </w:tcPr>
          <w:p w:rsidR="003C0AEA" w:rsidRDefault="000A2588" w:rsidP="003C0AEA">
            <w:r>
              <w:t>Bethany McWilliam</w:t>
            </w:r>
          </w:p>
        </w:tc>
        <w:tc>
          <w:tcPr>
            <w:tcW w:w="2186" w:type="dxa"/>
          </w:tcPr>
          <w:p w:rsidR="003C0AEA" w:rsidRDefault="003C0AEA" w:rsidP="003C0AEA">
            <w:r>
              <w:t>Seagulls</w:t>
            </w:r>
          </w:p>
        </w:tc>
        <w:tc>
          <w:tcPr>
            <w:tcW w:w="1099" w:type="dxa"/>
          </w:tcPr>
          <w:p w:rsidR="003C0AEA" w:rsidRDefault="000A2588" w:rsidP="003C0AEA">
            <w:r>
              <w:t>638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1 YEARS</w:t>
            </w:r>
          </w:p>
        </w:tc>
        <w:tc>
          <w:tcPr>
            <w:tcW w:w="2350" w:type="dxa"/>
          </w:tcPr>
          <w:p w:rsidR="003C0AEA" w:rsidRDefault="000A2588" w:rsidP="003C0AEA">
            <w:r>
              <w:t>Amelia Chaffey</w:t>
            </w:r>
          </w:p>
        </w:tc>
        <w:tc>
          <w:tcPr>
            <w:tcW w:w="2186" w:type="dxa"/>
          </w:tcPr>
          <w:p w:rsidR="003C0AEA" w:rsidRDefault="000A2588" w:rsidP="003C0AEA">
            <w:r>
              <w:t>Blandford</w:t>
            </w:r>
          </w:p>
        </w:tc>
        <w:tc>
          <w:tcPr>
            <w:tcW w:w="1099" w:type="dxa"/>
          </w:tcPr>
          <w:p w:rsidR="003C0AEA" w:rsidRDefault="000A2588" w:rsidP="003C0AEA">
            <w:r>
              <w:t>710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2 YEARS</w:t>
            </w:r>
          </w:p>
        </w:tc>
        <w:tc>
          <w:tcPr>
            <w:tcW w:w="2350" w:type="dxa"/>
          </w:tcPr>
          <w:p w:rsidR="003C0AEA" w:rsidRDefault="000A2588" w:rsidP="000A2588">
            <w:r>
              <w:t>Paige Ware</w:t>
            </w:r>
          </w:p>
        </w:tc>
        <w:tc>
          <w:tcPr>
            <w:tcW w:w="2186" w:type="dxa"/>
          </w:tcPr>
          <w:p w:rsidR="003C0AEA" w:rsidRDefault="000A2588" w:rsidP="000A2588">
            <w:r>
              <w:t>Swim Bournemouth</w:t>
            </w:r>
          </w:p>
        </w:tc>
        <w:tc>
          <w:tcPr>
            <w:tcW w:w="1099" w:type="dxa"/>
          </w:tcPr>
          <w:p w:rsidR="003C0AEA" w:rsidRDefault="000A2588" w:rsidP="003C0AEA">
            <w:r>
              <w:t>976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 w:rsidP="0020697A">
            <w:pPr>
              <w:rPr>
                <w:b/>
                <w:sz w:val="24"/>
                <w:szCs w:val="24"/>
              </w:rPr>
            </w:pPr>
            <w:r w:rsidRPr="0020697A">
              <w:rPr>
                <w:b/>
                <w:sz w:val="24"/>
                <w:szCs w:val="24"/>
              </w:rPr>
              <w:t>TOP BOY</w:t>
            </w: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9 YEARS</w:t>
            </w:r>
          </w:p>
        </w:tc>
        <w:tc>
          <w:tcPr>
            <w:tcW w:w="2350" w:type="dxa"/>
          </w:tcPr>
          <w:p w:rsidR="003C0AEA" w:rsidRDefault="000A2588">
            <w:r>
              <w:t xml:space="preserve">George </w:t>
            </w:r>
            <w:proofErr w:type="spellStart"/>
            <w:r>
              <w:t>Honor</w:t>
            </w:r>
            <w:proofErr w:type="spellEnd"/>
          </w:p>
        </w:tc>
        <w:tc>
          <w:tcPr>
            <w:tcW w:w="2186" w:type="dxa"/>
          </w:tcPr>
          <w:p w:rsidR="003C0AEA" w:rsidRDefault="000A2588" w:rsidP="000A2588">
            <w:r>
              <w:t>Seagulls</w:t>
            </w:r>
          </w:p>
        </w:tc>
        <w:tc>
          <w:tcPr>
            <w:tcW w:w="1099" w:type="dxa"/>
          </w:tcPr>
          <w:p w:rsidR="003C0AEA" w:rsidRDefault="000A2588" w:rsidP="000A2588">
            <w:r>
              <w:t>345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0 YEARS</w:t>
            </w:r>
          </w:p>
        </w:tc>
        <w:tc>
          <w:tcPr>
            <w:tcW w:w="2350" w:type="dxa"/>
          </w:tcPr>
          <w:p w:rsidR="003C0AEA" w:rsidRDefault="000A2588">
            <w:r>
              <w:t>Samuel Ray</w:t>
            </w:r>
          </w:p>
        </w:tc>
        <w:tc>
          <w:tcPr>
            <w:tcW w:w="2186" w:type="dxa"/>
          </w:tcPr>
          <w:p w:rsidR="003C0AEA" w:rsidRDefault="000A2588" w:rsidP="000A2588">
            <w:r>
              <w:t>West Dorset</w:t>
            </w:r>
          </w:p>
        </w:tc>
        <w:tc>
          <w:tcPr>
            <w:tcW w:w="1099" w:type="dxa"/>
          </w:tcPr>
          <w:p w:rsidR="003C0AEA" w:rsidRDefault="003C0AEA" w:rsidP="000A2588">
            <w:r>
              <w:t>4</w:t>
            </w:r>
            <w:r w:rsidR="000A2588">
              <w:t>98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1 YEARS</w:t>
            </w:r>
          </w:p>
        </w:tc>
        <w:tc>
          <w:tcPr>
            <w:tcW w:w="2350" w:type="dxa"/>
          </w:tcPr>
          <w:p w:rsidR="003C0AEA" w:rsidRDefault="000A2588" w:rsidP="000A2588">
            <w:r>
              <w:t>Jack Masters</w:t>
            </w:r>
          </w:p>
        </w:tc>
        <w:tc>
          <w:tcPr>
            <w:tcW w:w="2186" w:type="dxa"/>
          </w:tcPr>
          <w:p w:rsidR="003C0AEA" w:rsidRDefault="000A2588" w:rsidP="000A2588">
            <w:r>
              <w:t>Clayesmore</w:t>
            </w:r>
          </w:p>
        </w:tc>
        <w:tc>
          <w:tcPr>
            <w:tcW w:w="1099" w:type="dxa"/>
          </w:tcPr>
          <w:p w:rsidR="003C0AEA" w:rsidRDefault="000A2588" w:rsidP="000A2588">
            <w:r>
              <w:t>445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12 YEARS</w:t>
            </w:r>
          </w:p>
        </w:tc>
        <w:tc>
          <w:tcPr>
            <w:tcW w:w="2350" w:type="dxa"/>
          </w:tcPr>
          <w:p w:rsidR="003C0AEA" w:rsidRDefault="000A2588">
            <w:r>
              <w:t xml:space="preserve">Lewis </w:t>
            </w:r>
            <w:proofErr w:type="spellStart"/>
            <w:r>
              <w:t>Timms</w:t>
            </w:r>
            <w:proofErr w:type="spellEnd"/>
          </w:p>
        </w:tc>
        <w:tc>
          <w:tcPr>
            <w:tcW w:w="2186" w:type="dxa"/>
          </w:tcPr>
          <w:p w:rsidR="003C0AEA" w:rsidRDefault="000A2588" w:rsidP="000A2588">
            <w:r>
              <w:t>Weymouth</w:t>
            </w:r>
          </w:p>
        </w:tc>
        <w:tc>
          <w:tcPr>
            <w:tcW w:w="1099" w:type="dxa"/>
          </w:tcPr>
          <w:p w:rsidR="003C0AEA" w:rsidRDefault="000A2588" w:rsidP="000A2588">
            <w:r>
              <w:t>718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  <w:r w:rsidRPr="0020697A">
              <w:rPr>
                <w:b/>
                <w:sz w:val="24"/>
                <w:szCs w:val="24"/>
              </w:rPr>
              <w:t>FASTEST SWIM OF THE DAY</w:t>
            </w: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 w:rsidP="00492A47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FEMALE SWIMMER</w:t>
            </w:r>
            <w:r>
              <w:rPr>
                <w:sz w:val="24"/>
                <w:szCs w:val="24"/>
              </w:rPr>
              <w:t xml:space="preserve"> </w:t>
            </w:r>
            <w:r w:rsidRPr="003C0AEA">
              <w:rPr>
                <w:sz w:val="16"/>
                <w:szCs w:val="16"/>
              </w:rPr>
              <w:t>(</w:t>
            </w:r>
            <w:r w:rsidR="00492A47">
              <w:rPr>
                <w:sz w:val="16"/>
                <w:szCs w:val="16"/>
              </w:rPr>
              <w:t>5</w:t>
            </w:r>
            <w:r w:rsidRPr="003C0AEA">
              <w:rPr>
                <w:sz w:val="16"/>
                <w:szCs w:val="16"/>
              </w:rPr>
              <w:t>0m Freestyle)</w:t>
            </w:r>
          </w:p>
        </w:tc>
        <w:tc>
          <w:tcPr>
            <w:tcW w:w="2350" w:type="dxa"/>
          </w:tcPr>
          <w:p w:rsidR="003C0AEA" w:rsidRDefault="00492A47">
            <w:r>
              <w:t xml:space="preserve">Lottie </w:t>
            </w:r>
            <w:proofErr w:type="spellStart"/>
            <w:r>
              <w:t>Cleal</w:t>
            </w:r>
            <w:proofErr w:type="spellEnd"/>
          </w:p>
        </w:tc>
        <w:tc>
          <w:tcPr>
            <w:tcW w:w="2186" w:type="dxa"/>
          </w:tcPr>
          <w:p w:rsidR="003C0AEA" w:rsidRDefault="00492A47">
            <w:r>
              <w:t>Swim Bournemouth</w:t>
            </w:r>
          </w:p>
        </w:tc>
        <w:tc>
          <w:tcPr>
            <w:tcW w:w="1099" w:type="dxa"/>
          </w:tcPr>
          <w:p w:rsidR="003C0AEA" w:rsidRDefault="00492A47" w:rsidP="00492A47">
            <w:r>
              <w:t>312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 w:rsidP="00492A47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MALE SWIMMER</w:t>
            </w:r>
            <w:r>
              <w:rPr>
                <w:sz w:val="24"/>
                <w:szCs w:val="24"/>
              </w:rPr>
              <w:t xml:space="preserve"> </w:t>
            </w:r>
            <w:r w:rsidRPr="003C0AEA">
              <w:rPr>
                <w:sz w:val="16"/>
                <w:szCs w:val="16"/>
              </w:rPr>
              <w:t>(</w:t>
            </w:r>
            <w:r w:rsidR="00492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m Freestyle)</w:t>
            </w:r>
          </w:p>
        </w:tc>
        <w:tc>
          <w:tcPr>
            <w:tcW w:w="2350" w:type="dxa"/>
          </w:tcPr>
          <w:p w:rsidR="003C0AEA" w:rsidRDefault="00492A47" w:rsidP="009A3A7C">
            <w:r>
              <w:t xml:space="preserve">Lewis </w:t>
            </w:r>
            <w:proofErr w:type="spellStart"/>
            <w:r>
              <w:t>Timms</w:t>
            </w:r>
            <w:proofErr w:type="spellEnd"/>
          </w:p>
        </w:tc>
        <w:tc>
          <w:tcPr>
            <w:tcW w:w="2186" w:type="dxa"/>
          </w:tcPr>
          <w:p w:rsidR="003C0AEA" w:rsidRDefault="00492A47" w:rsidP="00492A47">
            <w:r>
              <w:t>Weymouth</w:t>
            </w:r>
          </w:p>
        </w:tc>
        <w:tc>
          <w:tcPr>
            <w:tcW w:w="1099" w:type="dxa"/>
          </w:tcPr>
          <w:p w:rsidR="003C0AEA" w:rsidRDefault="00492A47" w:rsidP="009A3A7C">
            <w:r>
              <w:t>210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  <w:r w:rsidRPr="0020697A">
              <w:rPr>
                <w:b/>
                <w:sz w:val="24"/>
                <w:szCs w:val="24"/>
              </w:rPr>
              <w:t>MOST IMPROVED MEDLEY SWIMMER</w:t>
            </w: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FEMALE SWIMMER</w:t>
            </w:r>
          </w:p>
        </w:tc>
        <w:tc>
          <w:tcPr>
            <w:tcW w:w="2350" w:type="dxa"/>
          </w:tcPr>
          <w:p w:rsidR="003C0AEA" w:rsidRDefault="00974425">
            <w:r>
              <w:t>Isabella Evans</w:t>
            </w:r>
          </w:p>
        </w:tc>
        <w:tc>
          <w:tcPr>
            <w:tcW w:w="2186" w:type="dxa"/>
          </w:tcPr>
          <w:p w:rsidR="003C0AEA" w:rsidRDefault="00974425">
            <w:r>
              <w:t>Poole</w:t>
            </w:r>
          </w:p>
        </w:tc>
        <w:tc>
          <w:tcPr>
            <w:tcW w:w="1099" w:type="dxa"/>
          </w:tcPr>
          <w:p w:rsidR="003C0AEA" w:rsidRDefault="00974425">
            <w:r>
              <w:t>13.18%</w:t>
            </w:r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  <w:r w:rsidRPr="0020697A">
              <w:rPr>
                <w:sz w:val="24"/>
                <w:szCs w:val="24"/>
              </w:rPr>
              <w:t>MALE SWIMMER</w:t>
            </w:r>
          </w:p>
        </w:tc>
        <w:tc>
          <w:tcPr>
            <w:tcW w:w="2350" w:type="dxa"/>
          </w:tcPr>
          <w:p w:rsidR="003C0AEA" w:rsidRDefault="00974425">
            <w:r>
              <w:t>Samuel Ray</w:t>
            </w:r>
          </w:p>
        </w:tc>
        <w:tc>
          <w:tcPr>
            <w:tcW w:w="2186" w:type="dxa"/>
          </w:tcPr>
          <w:p w:rsidR="003C0AEA" w:rsidRDefault="00974425">
            <w:r>
              <w:t>West Dorset</w:t>
            </w:r>
          </w:p>
        </w:tc>
        <w:tc>
          <w:tcPr>
            <w:tcW w:w="1099" w:type="dxa"/>
          </w:tcPr>
          <w:p w:rsidR="003C0AEA" w:rsidRDefault="00974425">
            <w:r>
              <w:t>14.03%</w:t>
            </w:r>
            <w:bookmarkStart w:id="0" w:name="_GoBack"/>
            <w:bookmarkEnd w:id="0"/>
          </w:p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EA2CE5" w:rsidRDefault="003C0AEA" w:rsidP="00EA2CE5">
            <w:pPr>
              <w:rPr>
                <w:sz w:val="16"/>
                <w:szCs w:val="16"/>
              </w:rPr>
            </w:pPr>
            <w:r w:rsidRPr="0020697A">
              <w:rPr>
                <w:b/>
                <w:sz w:val="24"/>
                <w:szCs w:val="24"/>
              </w:rPr>
              <w:t>TOP NOVICE CLUB</w:t>
            </w:r>
            <w:r w:rsidR="00EA2CE5">
              <w:rPr>
                <w:b/>
                <w:sz w:val="24"/>
                <w:szCs w:val="24"/>
              </w:rPr>
              <w:t xml:space="preserve"> </w:t>
            </w:r>
            <w:r w:rsidR="00EA2CE5">
              <w:rPr>
                <w:sz w:val="16"/>
                <w:szCs w:val="16"/>
              </w:rPr>
              <w:t>(1-6 placings)</w:t>
            </w:r>
          </w:p>
        </w:tc>
        <w:tc>
          <w:tcPr>
            <w:tcW w:w="2350" w:type="dxa"/>
          </w:tcPr>
          <w:p w:rsidR="003C0AEA" w:rsidRDefault="00EA2CE5" w:rsidP="00EA2CE5">
            <w:r>
              <w:t>Swim Bournemouth</w:t>
            </w:r>
          </w:p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  <w:tr w:rsidR="003C0AEA" w:rsidTr="00556D2E">
        <w:tc>
          <w:tcPr>
            <w:tcW w:w="4219" w:type="dxa"/>
          </w:tcPr>
          <w:p w:rsidR="003C0AEA" w:rsidRPr="0020697A" w:rsidRDefault="003C0AEA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3C0AEA" w:rsidRDefault="003C0AEA"/>
        </w:tc>
        <w:tc>
          <w:tcPr>
            <w:tcW w:w="2186" w:type="dxa"/>
          </w:tcPr>
          <w:p w:rsidR="003C0AEA" w:rsidRDefault="003C0AEA"/>
        </w:tc>
        <w:tc>
          <w:tcPr>
            <w:tcW w:w="1099" w:type="dxa"/>
          </w:tcPr>
          <w:p w:rsidR="003C0AEA" w:rsidRDefault="003C0AEA"/>
        </w:tc>
      </w:tr>
    </w:tbl>
    <w:p w:rsidR="002D0E8F" w:rsidRDefault="002D0E8F"/>
    <w:sectPr w:rsidR="002D0E8F" w:rsidSect="0020697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77"/>
    <w:rsid w:val="000574EF"/>
    <w:rsid w:val="00071DF3"/>
    <w:rsid w:val="000A2588"/>
    <w:rsid w:val="000B36E8"/>
    <w:rsid w:val="00184CD2"/>
    <w:rsid w:val="00190A3A"/>
    <w:rsid w:val="00190EBC"/>
    <w:rsid w:val="001E7C14"/>
    <w:rsid w:val="001F5220"/>
    <w:rsid w:val="0020697A"/>
    <w:rsid w:val="002D0E8F"/>
    <w:rsid w:val="00334554"/>
    <w:rsid w:val="00373045"/>
    <w:rsid w:val="003809C4"/>
    <w:rsid w:val="003837A8"/>
    <w:rsid w:val="003C0AEA"/>
    <w:rsid w:val="003D4B79"/>
    <w:rsid w:val="003F620E"/>
    <w:rsid w:val="00456AEC"/>
    <w:rsid w:val="00460365"/>
    <w:rsid w:val="00492A47"/>
    <w:rsid w:val="00497EF5"/>
    <w:rsid w:val="004D714C"/>
    <w:rsid w:val="00556D2E"/>
    <w:rsid w:val="00595AB1"/>
    <w:rsid w:val="005A39E7"/>
    <w:rsid w:val="005E0B0E"/>
    <w:rsid w:val="0064353F"/>
    <w:rsid w:val="00714377"/>
    <w:rsid w:val="00757003"/>
    <w:rsid w:val="007F0BFF"/>
    <w:rsid w:val="00824A92"/>
    <w:rsid w:val="00853DCB"/>
    <w:rsid w:val="00865E21"/>
    <w:rsid w:val="008743A2"/>
    <w:rsid w:val="00891A85"/>
    <w:rsid w:val="008E7E86"/>
    <w:rsid w:val="00930362"/>
    <w:rsid w:val="00935D15"/>
    <w:rsid w:val="009363C2"/>
    <w:rsid w:val="00974425"/>
    <w:rsid w:val="009A3A7C"/>
    <w:rsid w:val="00A313F1"/>
    <w:rsid w:val="00A729C1"/>
    <w:rsid w:val="00BB1669"/>
    <w:rsid w:val="00CA788B"/>
    <w:rsid w:val="00E44F12"/>
    <w:rsid w:val="00E544B0"/>
    <w:rsid w:val="00EA2CE5"/>
    <w:rsid w:val="00F33F0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44D4-DB47-4A97-B8E7-0987388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5</cp:revision>
  <cp:lastPrinted>2016-04-25T10:43:00Z</cp:lastPrinted>
  <dcterms:created xsi:type="dcterms:W3CDTF">2017-04-24T15:39:00Z</dcterms:created>
  <dcterms:modified xsi:type="dcterms:W3CDTF">2017-04-25T09:44:00Z</dcterms:modified>
</cp:coreProperties>
</file>